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627FA9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>MO</w:t>
      </w:r>
      <w:r w:rsidR="00E14302">
        <w:rPr>
          <w:rFonts w:ascii="Arial Narrow" w:hAnsi="Arial Narrow"/>
          <w:b/>
          <w:sz w:val="32"/>
          <w:szCs w:val="32"/>
        </w:rPr>
        <w:t xml:space="preserve">DULO GIOCATORI A DISPOSIZIONE </w:t>
      </w:r>
      <w:r w:rsidR="00627FA9">
        <w:rPr>
          <w:rFonts w:ascii="Arial Narrow" w:hAnsi="Arial Narrow"/>
          <w:b/>
          <w:sz w:val="32"/>
          <w:szCs w:val="32"/>
        </w:rPr>
        <w:t>– SERIE B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82"/>
        <w:gridCol w:w="704"/>
        <w:gridCol w:w="1134"/>
        <w:gridCol w:w="567"/>
        <w:gridCol w:w="2982"/>
        <w:gridCol w:w="704"/>
        <w:gridCol w:w="1134"/>
      </w:tblGrid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88"/>
        <w:gridCol w:w="949"/>
        <w:gridCol w:w="6336"/>
      </w:tblGrid>
      <w:tr w:rsidR="000C5B29" w:rsidRPr="000C5B29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709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516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B6142C" w:rsidP="00491A1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</w:t>
            </w:r>
            <w:r w:rsidR="00C531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91A1D">
              <w:rPr>
                <w:rFonts w:ascii="Arial Narrow" w:hAnsi="Arial Narrow"/>
                <w:b/>
                <w:sz w:val="24"/>
                <w:szCs w:val="24"/>
              </w:rPr>
              <w:t>COPPIA</w:t>
            </w:r>
          </w:p>
        </w:tc>
        <w:tc>
          <w:tcPr>
            <w:tcW w:w="70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491A1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TERNA</w:t>
            </w:r>
          </w:p>
        </w:tc>
        <w:tc>
          <w:tcPr>
            <w:tcW w:w="70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491A1D" w:rsidP="00491A1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70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491A1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70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627FA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RO PROGRESSIVO</w:t>
            </w:r>
          </w:p>
        </w:tc>
        <w:tc>
          <w:tcPr>
            <w:tcW w:w="70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</w:t>
            </w:r>
            <w:r w:rsidR="00627FA9">
              <w:rPr>
                <w:rFonts w:ascii="Arial Narrow" w:hAnsi="Arial Narrow"/>
                <w:b/>
                <w:sz w:val="24"/>
                <w:szCs w:val="24"/>
              </w:rPr>
              <w:t xml:space="preserve"> TIRO DI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PRECISIONE</w:t>
            </w:r>
          </w:p>
        </w:tc>
        <w:tc>
          <w:tcPr>
            <w:tcW w:w="70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</w:t>
            </w:r>
            <w:r w:rsidR="00627FA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27FA9">
              <w:rPr>
                <w:rFonts w:ascii="Arial Narrow" w:hAnsi="Arial Narrow"/>
                <w:b/>
                <w:sz w:val="24"/>
                <w:szCs w:val="24"/>
              </w:rPr>
              <w:t>TIRO DI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PRECISIONE</w:t>
            </w:r>
          </w:p>
        </w:tc>
        <w:tc>
          <w:tcPr>
            <w:tcW w:w="70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70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70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0762D5" w:rsidP="00C5312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RT</w:t>
            </w:r>
            <w:r w:rsidR="00C53129">
              <w:rPr>
                <w:rFonts w:ascii="Arial Narrow" w:hAnsi="Arial Narrow"/>
                <w:b/>
                <w:sz w:val="24"/>
                <w:szCs w:val="24"/>
              </w:rPr>
              <w:t>A C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OPPIA</w:t>
            </w:r>
          </w:p>
        </w:tc>
        <w:tc>
          <w:tcPr>
            <w:tcW w:w="70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TERNA</w:t>
            </w:r>
          </w:p>
        </w:tc>
        <w:tc>
          <w:tcPr>
            <w:tcW w:w="70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23"/>
        <w:gridCol w:w="1342"/>
        <w:gridCol w:w="1842"/>
        <w:gridCol w:w="3144"/>
        <w:gridCol w:w="1322"/>
      </w:tblGrid>
      <w:tr w:rsidR="00974837" w:rsidRPr="000C5B29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0762D5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4115B6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RBITRO AGGIUNT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355F"/>
    <w:rsid w:val="00007DAE"/>
    <w:rsid w:val="000762D5"/>
    <w:rsid w:val="000C5B29"/>
    <w:rsid w:val="0017129B"/>
    <w:rsid w:val="004115B6"/>
    <w:rsid w:val="0041355F"/>
    <w:rsid w:val="00491A1D"/>
    <w:rsid w:val="004A107A"/>
    <w:rsid w:val="0057136D"/>
    <w:rsid w:val="00627FA9"/>
    <w:rsid w:val="00974837"/>
    <w:rsid w:val="009A0D61"/>
    <w:rsid w:val="009F074E"/>
    <w:rsid w:val="00A56E03"/>
    <w:rsid w:val="00AB4FB7"/>
    <w:rsid w:val="00B6142C"/>
    <w:rsid w:val="00BB07B4"/>
    <w:rsid w:val="00C40C9E"/>
    <w:rsid w:val="00C46011"/>
    <w:rsid w:val="00C53129"/>
    <w:rsid w:val="00C77EAD"/>
    <w:rsid w:val="00D13B39"/>
    <w:rsid w:val="00D27999"/>
    <w:rsid w:val="00D4421B"/>
    <w:rsid w:val="00D552BC"/>
    <w:rsid w:val="00E14302"/>
    <w:rsid w:val="00E51C6B"/>
    <w:rsid w:val="00F03D58"/>
    <w:rsid w:val="00F1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F980CC-6599-4EB5-B7E0-7340D271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7418EB28CD394496559EB434E563BA" ma:contentTypeVersion="16" ma:contentTypeDescription="Creare un nuovo documento." ma:contentTypeScope="" ma:versionID="14213a1eab5eafc6c58912eb10a6d490">
  <xsd:schema xmlns:xsd="http://www.w3.org/2001/XMLSchema" xmlns:xs="http://www.w3.org/2001/XMLSchema" xmlns:p="http://schemas.microsoft.com/office/2006/metadata/properties" xmlns:ns2="35ac06a2-3301-490d-b0db-14164f3c3c5b" xmlns:ns3="3e0ddb47-b5ff-44ad-8dc6-da99c898bc3b" targetNamespace="http://schemas.microsoft.com/office/2006/metadata/properties" ma:root="true" ma:fieldsID="3aa09c63e295d2bf17c1cae58f0744bd" ns2:_="" ns3:_="">
    <xsd:import namespace="35ac06a2-3301-490d-b0db-14164f3c3c5b"/>
    <xsd:import namespace="3e0ddb47-b5ff-44ad-8dc6-da99c898bc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c06a2-3301-490d-b0db-14164f3c3c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abaecef1-b911-41aa-847b-8dfedc0d984d}" ma:internalName="TaxCatchAll" ma:showField="CatchAllData" ma:web="35ac06a2-3301-490d-b0db-14164f3c3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ddb47-b5ff-44ad-8dc6-da99c898b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dfa0259-3bda-471e-8f16-9b8a3c2af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B48DB-EE13-4F42-95EA-A159EBAFD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026AA-2C7F-4DE6-9BEE-E58635B9CAFB}"/>
</file>

<file path=customXml/itemProps3.xml><?xml version="1.0" encoding="utf-8"?>
<ds:datastoreItem xmlns:ds="http://schemas.openxmlformats.org/officeDocument/2006/customXml" ds:itemID="{857C1768-E070-4EFC-B23C-622D3787B235}"/>
</file>

<file path=customXml/itemProps4.xml><?xml version="1.0" encoding="utf-8"?>
<ds:datastoreItem xmlns:ds="http://schemas.openxmlformats.org/officeDocument/2006/customXml" ds:itemID="{0F558E31-0353-4819-8D90-7F9076B1E5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12</cp:revision>
  <dcterms:created xsi:type="dcterms:W3CDTF">2018-11-02T14:31:00Z</dcterms:created>
  <dcterms:modified xsi:type="dcterms:W3CDTF">2023-01-02T14:33:00Z</dcterms:modified>
</cp:coreProperties>
</file>